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ES DEUTSCHES LESEBUCH ZWEITER BAND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ES DEUTSCHES LESEBUCH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53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DEUES DEUTSCHES LESEBUCH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